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A3" w:rsidRPr="005F358E" w:rsidRDefault="007155A3" w:rsidP="005F358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4DFB">
        <w:rPr>
          <w:rFonts w:ascii="Times New Roman" w:eastAsia="Calibri" w:hAnsi="Times New Roman" w:cs="Times New Roman"/>
          <w:b/>
          <w:sz w:val="24"/>
          <w:szCs w:val="24"/>
        </w:rPr>
        <w:t>ALYTAUS LOPŠELIS-DARŽELIS „DU GAIDELIAI“</w:t>
      </w:r>
    </w:p>
    <w:p w:rsidR="007155A3" w:rsidRPr="00044DFB" w:rsidRDefault="00742994" w:rsidP="007155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D978ED">
        <w:rPr>
          <w:rFonts w:ascii="Times New Roman" w:eastAsia="Calibri" w:hAnsi="Times New Roman" w:cs="Times New Roman"/>
          <w:b/>
          <w:sz w:val="24"/>
          <w:szCs w:val="24"/>
        </w:rPr>
        <w:t xml:space="preserve"> M. KOVO</w:t>
      </w:r>
      <w:r w:rsidR="007155A3" w:rsidRPr="00044DFB">
        <w:rPr>
          <w:rFonts w:ascii="Times New Roman" w:eastAsia="Calibri" w:hAnsi="Times New Roman" w:cs="Times New Roman"/>
          <w:b/>
          <w:sz w:val="24"/>
          <w:szCs w:val="24"/>
        </w:rPr>
        <w:t xml:space="preserve">  MĖNESIO VEIKLOS PLANAS</w:t>
      </w:r>
    </w:p>
    <w:p w:rsidR="007155A3" w:rsidRDefault="007155A3" w:rsidP="007155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5A3" w:rsidRPr="00044DFB" w:rsidRDefault="00237056" w:rsidP="007155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  <w:r w:rsidR="00D978ED">
        <w:rPr>
          <w:rFonts w:ascii="Times New Roman" w:eastAsia="Calibri" w:hAnsi="Times New Roman" w:cs="Times New Roman"/>
          <w:sz w:val="24"/>
          <w:szCs w:val="24"/>
        </w:rPr>
        <w:t>-02</w:t>
      </w:r>
      <w:r w:rsidR="007155A3">
        <w:rPr>
          <w:rFonts w:ascii="Times New Roman" w:eastAsia="Calibri" w:hAnsi="Times New Roman" w:cs="Times New Roman"/>
          <w:sz w:val="24"/>
          <w:szCs w:val="24"/>
        </w:rPr>
        <w:t>-</w:t>
      </w:r>
      <w:r w:rsidR="00D978ED">
        <w:rPr>
          <w:rFonts w:ascii="Times New Roman" w:eastAsia="Calibri" w:hAnsi="Times New Roman" w:cs="Times New Roman"/>
          <w:sz w:val="24"/>
          <w:szCs w:val="24"/>
        </w:rPr>
        <w:t>28 Nr. VL-2</w:t>
      </w:r>
    </w:p>
    <w:p w:rsidR="007155A3" w:rsidRDefault="007155A3" w:rsidP="007155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DFB">
        <w:rPr>
          <w:rFonts w:ascii="Times New Roman" w:eastAsia="Calibri" w:hAnsi="Times New Roman" w:cs="Times New Roman"/>
          <w:sz w:val="24"/>
          <w:szCs w:val="24"/>
        </w:rPr>
        <w:t>Alytus</w:t>
      </w:r>
    </w:p>
    <w:p w:rsidR="007155A3" w:rsidRPr="00044DFB" w:rsidRDefault="007155A3" w:rsidP="007155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3809"/>
        <w:gridCol w:w="1500"/>
        <w:gridCol w:w="1737"/>
        <w:gridCol w:w="1825"/>
      </w:tblGrid>
      <w:tr w:rsidR="007155A3" w:rsidRPr="00044DFB" w:rsidTr="00875358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A3" w:rsidRPr="00044DFB" w:rsidRDefault="007155A3" w:rsidP="009D2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A3" w:rsidRPr="00044DFB" w:rsidRDefault="007155A3" w:rsidP="009D2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55A3" w:rsidRPr="00044DFB" w:rsidRDefault="007155A3" w:rsidP="009D2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55A3" w:rsidRPr="00044DFB" w:rsidRDefault="007155A3" w:rsidP="009D2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ta, </w:t>
            </w:r>
          </w:p>
          <w:p w:rsidR="007155A3" w:rsidRPr="00044DFB" w:rsidRDefault="007155A3" w:rsidP="009D2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A3" w:rsidRPr="00044DFB" w:rsidRDefault="007155A3" w:rsidP="009D2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7155A3" w:rsidRPr="00044DFB" w:rsidTr="00875358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3" w:rsidRPr="00044DFB" w:rsidRDefault="007155A3" w:rsidP="009D2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3" w:rsidRPr="00044DFB" w:rsidRDefault="007155A3" w:rsidP="009D2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A3" w:rsidRPr="00044DFB" w:rsidRDefault="007155A3" w:rsidP="009D2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5A3" w:rsidRPr="00044DFB" w:rsidRDefault="007155A3" w:rsidP="009D2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3" w:rsidRPr="00044DFB" w:rsidRDefault="007155A3" w:rsidP="009D2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155A3" w:rsidRPr="00044DFB" w:rsidTr="00636043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3" w:rsidRPr="00044DFB" w:rsidRDefault="007155A3" w:rsidP="009D2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A3" w:rsidRPr="00044DFB" w:rsidRDefault="007155A3" w:rsidP="009D2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EIKLA </w:t>
            </w: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GDYTINIAMS</w:t>
            </w:r>
          </w:p>
        </w:tc>
      </w:tr>
      <w:tr w:rsidR="00AF1666" w:rsidRPr="00044DFB" w:rsidTr="00875358">
        <w:trPr>
          <w:trHeight w:val="819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66" w:rsidRDefault="00AB505B" w:rsidP="00AF1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F16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1666" w:rsidRDefault="00AF1666" w:rsidP="00AF1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666" w:rsidRPr="00044DFB" w:rsidRDefault="00AF1666" w:rsidP="00AF1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66" w:rsidRPr="00C34B5E" w:rsidRDefault="00ED4C89" w:rsidP="00AF1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ziu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ugė „Oi ir atjojo šaunu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ziuk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66" w:rsidRPr="00044DFB" w:rsidRDefault="00ED4C89" w:rsidP="00AF1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d. 9.00-10.00 val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66" w:rsidRDefault="00ED4C89" w:rsidP="00AF1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ės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05B" w:rsidRDefault="00ED4C89" w:rsidP="00AF1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</w:t>
            </w:r>
            <w:proofErr w:type="spellStart"/>
            <w:r w:rsidR="00E91939">
              <w:rPr>
                <w:rFonts w:ascii="Times New Roman" w:eastAsia="Calibri" w:hAnsi="Times New Roman" w:cs="Times New Roman"/>
                <w:sz w:val="24"/>
                <w:szCs w:val="24"/>
              </w:rPr>
              <w:t>Pėstininkienė</w:t>
            </w:r>
            <w:proofErr w:type="spellEnd"/>
          </w:p>
          <w:p w:rsidR="00E91939" w:rsidRDefault="00E91939" w:rsidP="00AF1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2F0" w:rsidRPr="00044DFB" w:rsidTr="009512F0">
        <w:trPr>
          <w:trHeight w:val="553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alyvavima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r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onkurse AKKC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d.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„Ežiukų“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ara Cibulskienė</w:t>
            </w:r>
          </w:p>
        </w:tc>
      </w:tr>
      <w:tr w:rsidR="009512F0" w:rsidRPr="00044DFB" w:rsidTr="00875358">
        <w:trPr>
          <w:trHeight w:val="553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C34B5E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žgavėnių šventė „Kad pavasaris ateitų“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Pr="00044DFB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d. 10.45 val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šinų stovėjimo aikštel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636043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nata </w:t>
            </w:r>
            <w:proofErr w:type="spellStart"/>
            <w:r w:rsidRPr="00636043">
              <w:rPr>
                <w:rFonts w:ascii="Times New Roman" w:eastAsia="Calibri" w:hAnsi="Times New Roman" w:cs="Times New Roman"/>
                <w:sz w:val="20"/>
                <w:szCs w:val="20"/>
              </w:rPr>
              <w:t>Šiupienienė</w:t>
            </w:r>
            <w:proofErr w:type="spellEnd"/>
          </w:p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imutė </w:t>
            </w:r>
            <w:proofErr w:type="spellStart"/>
            <w:r w:rsidRPr="00636043">
              <w:rPr>
                <w:rFonts w:ascii="Times New Roman" w:eastAsia="Calibri" w:hAnsi="Times New Roman" w:cs="Times New Roman"/>
                <w:sz w:val="20"/>
                <w:szCs w:val="20"/>
              </w:rPr>
              <w:t>Šinkariukienė</w:t>
            </w:r>
            <w:proofErr w:type="spellEnd"/>
          </w:p>
        </w:tc>
      </w:tr>
      <w:tr w:rsidR="009512F0" w:rsidRPr="00044DFB" w:rsidTr="00875358">
        <w:trPr>
          <w:trHeight w:val="553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tuvos ikimokyklinio ir priešmokyklinio amžiaus vaikų interaktyvaus gamtamokslinio ugdymo projektas „Auginu 2018“:</w:t>
            </w:r>
          </w:p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Pelėdžiukų“ ir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veriuk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vaikučių ir jų auklėtojų interaktyvi veikla su Kauno lopšelio-darželio „Atžalėlė“ ugdytiniais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d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o-darželio sal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iauskienė</w:t>
            </w:r>
          </w:p>
          <w:p w:rsidR="009512F0" w:rsidRP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oleta Žukauskaitė</w:t>
            </w:r>
          </w:p>
        </w:tc>
      </w:tr>
      <w:tr w:rsidR="009512F0" w:rsidRPr="00044DFB" w:rsidTr="00875358">
        <w:trPr>
          <w:trHeight w:val="553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ešmokyklinio ugdymo grupių išvyka į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evinu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 mokyklą-darželį. Edukacinė-muzikinė improvizacija „Vištytė aukso kojytė“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d. 9.30 val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evinu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 mokykla-darželis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eta Bertulienė</w:t>
            </w:r>
          </w:p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elė Žukauskienė</w:t>
            </w:r>
          </w:p>
        </w:tc>
      </w:tr>
      <w:tr w:rsidR="009512F0" w:rsidRPr="00044DFB" w:rsidTr="00673818">
        <w:trPr>
          <w:trHeight w:val="708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AF1666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F16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AF1666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1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atro „Avilys“ muzikinis spe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klis „Princesė ir kiauliaganys</w:t>
            </w:r>
            <w:r w:rsidRPr="00AF1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Kaina -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 d. 9.15</w:t>
            </w:r>
            <w:r w:rsidRPr="00AF16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al.</w:t>
            </w:r>
          </w:p>
          <w:p w:rsidR="009512F0" w:rsidRPr="00AF1666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Pr="00AF1666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pšelio-d</w:t>
            </w:r>
            <w:r w:rsidRPr="00AF16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želio salė</w:t>
            </w:r>
          </w:p>
          <w:p w:rsidR="009512F0" w:rsidRPr="00AF1666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636043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3604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ilma Masionienė,</w:t>
            </w:r>
          </w:p>
          <w:p w:rsidR="009512F0" w:rsidRPr="00AF1666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604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rupių auklėtojos</w:t>
            </w:r>
          </w:p>
        </w:tc>
      </w:tr>
      <w:tr w:rsidR="009512F0" w:rsidRPr="00044DFB" w:rsidTr="00673818">
        <w:trPr>
          <w:trHeight w:val="1160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29611C" w:rsidRDefault="009512F0" w:rsidP="009512F0">
            <w:pPr>
              <w:tabs>
                <w:tab w:val="left" w:pos="1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Lietuvos nepriklausomybės atkūrimo dien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. Pilietinė iniciatyva „Gyvasis tautos žiedas“</w:t>
            </w:r>
          </w:p>
          <w:p w:rsidR="009512F0" w:rsidRDefault="009512F0" w:rsidP="009512F0">
            <w:pPr>
              <w:tabs>
                <w:tab w:val="left" w:pos="1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lt-LT"/>
              </w:rPr>
            </w:pPr>
          </w:p>
          <w:p w:rsidR="009512F0" w:rsidRPr="00CC1FB5" w:rsidRDefault="009512F0" w:rsidP="009512F0">
            <w:pPr>
              <w:tabs>
                <w:tab w:val="left" w:pos="1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lt-LT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d. 10.00 val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pšelio-d</w:t>
            </w:r>
            <w:r w:rsidRPr="00AF16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želi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iemas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636043" w:rsidRDefault="009512F0" w:rsidP="009512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43">
              <w:rPr>
                <w:rFonts w:ascii="Times New Roman" w:eastAsia="Calibri" w:hAnsi="Times New Roman" w:cs="Times New Roman"/>
                <w:sz w:val="20"/>
                <w:szCs w:val="20"/>
              </w:rPr>
              <w:t>Pranutė Zenkevičienė</w:t>
            </w:r>
          </w:p>
          <w:p w:rsidR="009512F0" w:rsidRDefault="009512F0" w:rsidP="0095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ngelė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lažauskienė</w:t>
            </w:r>
            <w:proofErr w:type="spellEnd"/>
          </w:p>
          <w:p w:rsidR="009512F0" w:rsidRPr="00636043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deta Bertulienė</w:t>
            </w:r>
          </w:p>
        </w:tc>
      </w:tr>
      <w:tr w:rsidR="009512F0" w:rsidRPr="00044DFB" w:rsidTr="00875358">
        <w:trPr>
          <w:trHeight w:val="597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ūrybinis-ekologinis projektas „Ž</w:t>
            </w:r>
            <w:r w:rsidRPr="008A3786">
              <w:rPr>
                <w:rFonts w:ascii="Times New Roman" w:eastAsia="Calibri" w:hAnsi="Times New Roman" w:cs="Times New Roman"/>
                <w:sz w:val="24"/>
                <w:szCs w:val="24"/>
              </w:rPr>
              <w:t>emė-mūsų namai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2F0" w:rsidRPr="00044DFB" w:rsidTr="00875358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978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ijų paroda „Mūsų žemės spalvos“</w:t>
            </w:r>
          </w:p>
        </w:tc>
        <w:tc>
          <w:tcPr>
            <w:tcW w:w="779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786">
              <w:rPr>
                <w:rFonts w:ascii="Times New Roman" w:eastAsia="Calibri" w:hAnsi="Times New Roman" w:cs="Times New Roman"/>
                <w:sz w:val="24"/>
                <w:szCs w:val="24"/>
              </w:rPr>
              <w:t>12-29 d.</w:t>
            </w:r>
          </w:p>
        </w:tc>
        <w:tc>
          <w:tcPr>
            <w:tcW w:w="902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dinės laiptinės siena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na Ramanauskienė</w:t>
            </w:r>
          </w:p>
        </w:tc>
      </w:tr>
      <w:tr w:rsidR="009512F0" w:rsidRPr="00044DFB" w:rsidTr="00875358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978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ės dirbtuvės „Prikelk daiktus naujam gyvenimui“</w:t>
            </w:r>
          </w:p>
        </w:tc>
        <w:tc>
          <w:tcPr>
            <w:tcW w:w="779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3">
              <w:rPr>
                <w:rFonts w:ascii="Times New Roman" w:eastAsia="Calibri" w:hAnsi="Times New Roman" w:cs="Times New Roman"/>
                <w:sz w:val="24"/>
                <w:szCs w:val="24"/>
              </w:rPr>
              <w:t>4-22 d.</w:t>
            </w:r>
          </w:p>
        </w:tc>
        <w:tc>
          <w:tcPr>
            <w:tcW w:w="902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itučių“,                                                                                                                                                                                                         „Ežiukų“ grupės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636043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sz w:val="20"/>
                <w:szCs w:val="20"/>
              </w:rPr>
              <w:t>Pranutė Zenkevičienė</w:t>
            </w:r>
          </w:p>
          <w:p w:rsidR="009512F0" w:rsidRPr="00636043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sz w:val="20"/>
                <w:szCs w:val="20"/>
              </w:rPr>
              <w:t>Angelė Žukauskienė</w:t>
            </w:r>
          </w:p>
          <w:p w:rsidR="009512F0" w:rsidRPr="00636043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sz w:val="20"/>
                <w:szCs w:val="20"/>
              </w:rPr>
              <w:t>Tamara Cibulskienė</w:t>
            </w:r>
          </w:p>
          <w:p w:rsidR="009512F0" w:rsidRPr="00636043" w:rsidRDefault="009512F0" w:rsidP="00951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sz w:val="20"/>
                <w:szCs w:val="20"/>
              </w:rPr>
              <w:t>Odeta Bertulienė</w:t>
            </w:r>
          </w:p>
        </w:tc>
      </w:tr>
      <w:tr w:rsidR="009512F0" w:rsidRPr="00044DFB" w:rsidTr="00875358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1978" w:type="pct"/>
          </w:tcPr>
          <w:p w:rsidR="009512F0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ūrybinės dirbtuvės „Gražiausia skrybėlaitė“ </w:t>
            </w:r>
          </w:p>
        </w:tc>
        <w:tc>
          <w:tcPr>
            <w:tcW w:w="779" w:type="pct"/>
          </w:tcPr>
          <w:p w:rsidR="009512F0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3">
              <w:rPr>
                <w:rFonts w:ascii="Times New Roman" w:eastAsia="Calibri" w:hAnsi="Times New Roman" w:cs="Times New Roman"/>
                <w:sz w:val="24"/>
                <w:szCs w:val="24"/>
              </w:rPr>
              <w:t>12-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02" w:type="pct"/>
          </w:tcPr>
          <w:p w:rsidR="009512F0" w:rsidRDefault="009512F0" w:rsidP="0095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rugelių“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ver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„Pelėdžiukų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pct"/>
          </w:tcPr>
          <w:p w:rsidR="009512F0" w:rsidRPr="00636043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sz w:val="20"/>
                <w:szCs w:val="20"/>
              </w:rPr>
              <w:t xml:space="preserve">Ilona </w:t>
            </w:r>
            <w:proofErr w:type="spellStart"/>
            <w:r w:rsidRPr="00636043">
              <w:rPr>
                <w:rFonts w:ascii="Times New Roman" w:hAnsi="Times New Roman" w:cs="Times New Roman"/>
                <w:sz w:val="20"/>
                <w:szCs w:val="20"/>
              </w:rPr>
              <w:t>Lazauskienė</w:t>
            </w:r>
            <w:proofErr w:type="spellEnd"/>
          </w:p>
          <w:p w:rsidR="009512F0" w:rsidRPr="00636043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sz w:val="20"/>
                <w:szCs w:val="20"/>
              </w:rPr>
              <w:t>Diana Dainauskienė</w:t>
            </w:r>
          </w:p>
          <w:p w:rsidR="009512F0" w:rsidRPr="00636043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sz w:val="20"/>
                <w:szCs w:val="20"/>
              </w:rPr>
              <w:t xml:space="preserve">Rasa </w:t>
            </w:r>
            <w:proofErr w:type="spellStart"/>
            <w:r w:rsidRPr="00636043">
              <w:rPr>
                <w:rFonts w:ascii="Times New Roman" w:hAnsi="Times New Roman" w:cs="Times New Roman"/>
                <w:sz w:val="20"/>
                <w:szCs w:val="20"/>
              </w:rPr>
              <w:t>Ąžuolienė</w:t>
            </w:r>
            <w:proofErr w:type="spellEnd"/>
          </w:p>
          <w:p w:rsidR="009512F0" w:rsidRPr="00636043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sz w:val="20"/>
                <w:szCs w:val="20"/>
              </w:rPr>
              <w:t>Violeta Žukauskaitė</w:t>
            </w:r>
          </w:p>
          <w:p w:rsidR="009512F0" w:rsidRPr="00636043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043">
              <w:rPr>
                <w:rFonts w:ascii="Times New Roman" w:hAnsi="Times New Roman" w:cs="Times New Roman"/>
                <w:sz w:val="20"/>
                <w:szCs w:val="20"/>
              </w:rPr>
              <w:t>Dalė</w:t>
            </w:r>
            <w:proofErr w:type="spellEnd"/>
            <w:r w:rsidRPr="00636043">
              <w:rPr>
                <w:rFonts w:ascii="Times New Roman" w:hAnsi="Times New Roman" w:cs="Times New Roman"/>
                <w:sz w:val="20"/>
                <w:szCs w:val="20"/>
              </w:rPr>
              <w:t xml:space="preserve"> Miliauskienė</w:t>
            </w:r>
          </w:p>
          <w:p w:rsidR="009512F0" w:rsidRPr="00636043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sz w:val="20"/>
                <w:szCs w:val="20"/>
              </w:rPr>
              <w:t>Elena Ramanauskienė</w:t>
            </w:r>
          </w:p>
        </w:tc>
      </w:tr>
      <w:tr w:rsidR="009512F0" w:rsidRPr="00044DFB" w:rsidTr="00875358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1978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ų darbų „Prikelk daiktus naujam gyvenimui“ paroda</w:t>
            </w:r>
          </w:p>
        </w:tc>
        <w:tc>
          <w:tcPr>
            <w:tcW w:w="779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3">
              <w:rPr>
                <w:rFonts w:ascii="Times New Roman" w:eastAsia="Calibri" w:hAnsi="Times New Roman" w:cs="Times New Roman"/>
                <w:sz w:val="24"/>
                <w:szCs w:val="24"/>
              </w:rPr>
              <w:t>12-29</w:t>
            </w:r>
          </w:p>
        </w:tc>
        <w:tc>
          <w:tcPr>
            <w:tcW w:w="902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636043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sz w:val="20"/>
                <w:szCs w:val="20"/>
              </w:rPr>
              <w:t>Pranutė Zenkevičienė</w:t>
            </w:r>
          </w:p>
          <w:p w:rsidR="009512F0" w:rsidRPr="00636043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sz w:val="20"/>
                <w:szCs w:val="20"/>
              </w:rPr>
              <w:t>Angelė Žukauskienė</w:t>
            </w:r>
          </w:p>
          <w:p w:rsidR="009512F0" w:rsidRPr="00636043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sz w:val="20"/>
                <w:szCs w:val="20"/>
              </w:rPr>
              <w:t>Tamara Cibulskienė</w:t>
            </w:r>
          </w:p>
          <w:p w:rsidR="009512F0" w:rsidRPr="00636043" w:rsidRDefault="009512F0" w:rsidP="009512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sz w:val="20"/>
                <w:szCs w:val="20"/>
              </w:rPr>
              <w:t>Odeta Bertulienė</w:t>
            </w:r>
          </w:p>
        </w:tc>
      </w:tr>
      <w:tr w:rsidR="009512F0" w:rsidRPr="00044DFB" w:rsidTr="00875358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1978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ų darbų dirbtuvės „Pavasario gėlė – snieguolė</w:t>
            </w:r>
          </w:p>
        </w:tc>
        <w:tc>
          <w:tcPr>
            <w:tcW w:w="779" w:type="pct"/>
          </w:tcPr>
          <w:p w:rsidR="009512F0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9 d.</w:t>
            </w:r>
          </w:p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s grupės</w:t>
            </w:r>
          </w:p>
        </w:tc>
        <w:tc>
          <w:tcPr>
            <w:tcW w:w="948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ų grupių auklėtojos</w:t>
            </w:r>
          </w:p>
        </w:tc>
      </w:tr>
      <w:tr w:rsidR="009512F0" w:rsidRPr="00044DFB" w:rsidTr="00DF5B2B">
        <w:trPr>
          <w:trHeight w:val="769"/>
        </w:trPr>
        <w:tc>
          <w:tcPr>
            <w:tcW w:w="393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6.  </w:t>
            </w:r>
          </w:p>
        </w:tc>
        <w:tc>
          <w:tcPr>
            <w:tcW w:w="1978" w:type="pct"/>
          </w:tcPr>
          <w:p w:rsidR="009512F0" w:rsidRPr="00C55BE6" w:rsidRDefault="009512F0" w:rsidP="0095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Alytų puošiame ne šiukšlėmis, o gėlėmis“ – „žydėjimo kampelio“ puošimas.</w:t>
            </w:r>
          </w:p>
        </w:tc>
        <w:tc>
          <w:tcPr>
            <w:tcW w:w="779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d. 11.00 val.</w:t>
            </w:r>
          </w:p>
        </w:tc>
        <w:tc>
          <w:tcPr>
            <w:tcW w:w="902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as</w:t>
            </w:r>
          </w:p>
        </w:tc>
        <w:tc>
          <w:tcPr>
            <w:tcW w:w="948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ų grupių auklėtojos</w:t>
            </w:r>
          </w:p>
        </w:tc>
      </w:tr>
      <w:tr w:rsidR="009512F0" w:rsidRPr="00044DFB" w:rsidTr="00875358">
        <w:trPr>
          <w:trHeight w:val="1098"/>
        </w:trPr>
        <w:tc>
          <w:tcPr>
            <w:tcW w:w="393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1978" w:type="pct"/>
          </w:tcPr>
          <w:p w:rsidR="009512F0" w:rsidRDefault="009512F0" w:rsidP="0095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ė Teatro diena. „Kiekvienas gali būti aktorius“</w:t>
            </w:r>
          </w:p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romtiniai vaidmenų žaidimai  </w:t>
            </w:r>
          </w:p>
        </w:tc>
        <w:tc>
          <w:tcPr>
            <w:tcW w:w="779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d. </w:t>
            </w:r>
          </w:p>
        </w:tc>
        <w:tc>
          <w:tcPr>
            <w:tcW w:w="902" w:type="pct"/>
          </w:tcPr>
          <w:p w:rsidR="009512F0" w:rsidRPr="00C55BE6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</w:p>
        </w:tc>
        <w:tc>
          <w:tcPr>
            <w:tcW w:w="948" w:type="pct"/>
          </w:tcPr>
          <w:p w:rsidR="009512F0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ų grupių auklėtojos</w:t>
            </w:r>
          </w:p>
        </w:tc>
      </w:tr>
      <w:tr w:rsidR="009512F0" w:rsidRPr="00044DFB" w:rsidTr="00875358">
        <w:trPr>
          <w:trHeight w:val="1651"/>
        </w:trPr>
        <w:tc>
          <w:tcPr>
            <w:tcW w:w="393" w:type="pct"/>
          </w:tcPr>
          <w:p w:rsidR="009512F0" w:rsidRPr="009A6547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1978" w:type="pct"/>
          </w:tcPr>
          <w:p w:rsidR="009512F0" w:rsidRDefault="009512F0" w:rsidP="009512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47">
              <w:rPr>
                <w:rFonts w:ascii="Times New Roman" w:hAnsi="Times New Roman" w:cs="Times New Roman"/>
                <w:sz w:val="24"/>
                <w:szCs w:val="24"/>
              </w:rPr>
              <w:t>Madų šo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Gražiausia skrybėlaitė“</w:t>
            </w:r>
          </w:p>
        </w:tc>
        <w:tc>
          <w:tcPr>
            <w:tcW w:w="779" w:type="pct"/>
          </w:tcPr>
          <w:p w:rsidR="009512F0" w:rsidRPr="0092281B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547">
              <w:rPr>
                <w:rFonts w:ascii="Times New Roman" w:hAnsi="Times New Roman" w:cs="Times New Roman"/>
                <w:sz w:val="24"/>
                <w:szCs w:val="24"/>
              </w:rPr>
              <w:t xml:space="preserve">29 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902" w:type="pct"/>
          </w:tcPr>
          <w:p w:rsidR="009512F0" w:rsidRDefault="009512F0" w:rsidP="0095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B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lyvauja visos grupės</w:t>
            </w:r>
          </w:p>
        </w:tc>
        <w:tc>
          <w:tcPr>
            <w:tcW w:w="948" w:type="pct"/>
          </w:tcPr>
          <w:p w:rsidR="009512F0" w:rsidRPr="00875358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58">
              <w:rPr>
                <w:rFonts w:ascii="Times New Roman" w:hAnsi="Times New Roman" w:cs="Times New Roman"/>
                <w:sz w:val="20"/>
                <w:szCs w:val="20"/>
              </w:rPr>
              <w:t xml:space="preserve">Ilona </w:t>
            </w:r>
            <w:proofErr w:type="spellStart"/>
            <w:r w:rsidRPr="00875358">
              <w:rPr>
                <w:rFonts w:ascii="Times New Roman" w:hAnsi="Times New Roman" w:cs="Times New Roman"/>
                <w:sz w:val="20"/>
                <w:szCs w:val="20"/>
              </w:rPr>
              <w:t>Lazauskienė</w:t>
            </w:r>
            <w:proofErr w:type="spellEnd"/>
          </w:p>
          <w:p w:rsidR="009512F0" w:rsidRPr="00875358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58">
              <w:rPr>
                <w:rFonts w:ascii="Times New Roman" w:hAnsi="Times New Roman" w:cs="Times New Roman"/>
                <w:sz w:val="20"/>
                <w:szCs w:val="20"/>
              </w:rPr>
              <w:t>Diana Dainauskienė</w:t>
            </w:r>
          </w:p>
          <w:p w:rsidR="009512F0" w:rsidRPr="00875358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58">
              <w:rPr>
                <w:rFonts w:ascii="Times New Roman" w:hAnsi="Times New Roman" w:cs="Times New Roman"/>
                <w:sz w:val="20"/>
                <w:szCs w:val="20"/>
              </w:rPr>
              <w:t xml:space="preserve">Rasa </w:t>
            </w:r>
            <w:proofErr w:type="spellStart"/>
            <w:r w:rsidRPr="00875358">
              <w:rPr>
                <w:rFonts w:ascii="Times New Roman" w:hAnsi="Times New Roman" w:cs="Times New Roman"/>
                <w:sz w:val="20"/>
                <w:szCs w:val="20"/>
              </w:rPr>
              <w:t>Ąžuolienė</w:t>
            </w:r>
            <w:proofErr w:type="spellEnd"/>
          </w:p>
          <w:p w:rsidR="009512F0" w:rsidRPr="00875358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58">
              <w:rPr>
                <w:rFonts w:ascii="Times New Roman" w:hAnsi="Times New Roman" w:cs="Times New Roman"/>
                <w:sz w:val="20"/>
                <w:szCs w:val="20"/>
              </w:rPr>
              <w:t>Violeta Žukauskaitė</w:t>
            </w:r>
          </w:p>
          <w:p w:rsidR="009512F0" w:rsidRPr="00875358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358">
              <w:rPr>
                <w:rFonts w:ascii="Times New Roman" w:hAnsi="Times New Roman" w:cs="Times New Roman"/>
                <w:sz w:val="20"/>
                <w:szCs w:val="20"/>
              </w:rPr>
              <w:t>Dalė</w:t>
            </w:r>
            <w:proofErr w:type="spellEnd"/>
            <w:r w:rsidRPr="00875358">
              <w:rPr>
                <w:rFonts w:ascii="Times New Roman" w:hAnsi="Times New Roman" w:cs="Times New Roman"/>
                <w:sz w:val="20"/>
                <w:szCs w:val="20"/>
              </w:rPr>
              <w:t xml:space="preserve"> Miliauskienė</w:t>
            </w:r>
          </w:p>
          <w:p w:rsidR="009512F0" w:rsidRPr="00875358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58">
              <w:rPr>
                <w:rFonts w:ascii="Times New Roman" w:hAnsi="Times New Roman" w:cs="Times New Roman"/>
                <w:sz w:val="20"/>
                <w:szCs w:val="20"/>
              </w:rPr>
              <w:t>Elena Ramanauskienė</w:t>
            </w:r>
          </w:p>
        </w:tc>
      </w:tr>
      <w:tr w:rsidR="009512F0" w:rsidRPr="00044DFB" w:rsidTr="00875358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515304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vaitė be patyčių. Draugiškumą, skatinančių metodų taikymas veiklose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2 d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Pr="00246ACF" w:rsidRDefault="009512F0" w:rsidP="00951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o-darželio grupės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ų grupių auklėtojos</w:t>
            </w:r>
          </w:p>
        </w:tc>
      </w:tr>
      <w:tr w:rsidR="009512F0" w:rsidRPr="00044DFB" w:rsidTr="00875358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8" w:type="pct"/>
          </w:tcPr>
          <w:p w:rsidR="009512F0" w:rsidRDefault="009512F0" w:rsidP="00951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Drugelių“ ir „Peliukų“ piešinių paroda „Pavasario žiedai“</w:t>
            </w:r>
          </w:p>
        </w:tc>
        <w:tc>
          <w:tcPr>
            <w:tcW w:w="779" w:type="pct"/>
          </w:tcPr>
          <w:p w:rsidR="009512F0" w:rsidRDefault="009512F0" w:rsidP="009512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vo 10 d.-</w:t>
            </w:r>
          </w:p>
          <w:p w:rsidR="009512F0" w:rsidRPr="00040DC0" w:rsidRDefault="009512F0" w:rsidP="009512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landžio 30 d. </w:t>
            </w:r>
          </w:p>
        </w:tc>
        <w:tc>
          <w:tcPr>
            <w:tcW w:w="902" w:type="pct"/>
          </w:tcPr>
          <w:p w:rsidR="009512F0" w:rsidRDefault="009512F0" w:rsidP="00951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o-darželio galerija</w:t>
            </w:r>
          </w:p>
        </w:tc>
        <w:tc>
          <w:tcPr>
            <w:tcW w:w="948" w:type="pct"/>
          </w:tcPr>
          <w:p w:rsidR="009512F0" w:rsidRPr="00875358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58">
              <w:rPr>
                <w:rFonts w:ascii="Times New Roman" w:hAnsi="Times New Roman" w:cs="Times New Roman"/>
                <w:sz w:val="20"/>
                <w:szCs w:val="20"/>
              </w:rPr>
              <w:t xml:space="preserve">Ilona </w:t>
            </w:r>
            <w:proofErr w:type="spellStart"/>
            <w:r w:rsidRPr="00875358">
              <w:rPr>
                <w:rFonts w:ascii="Times New Roman" w:hAnsi="Times New Roman" w:cs="Times New Roman"/>
                <w:sz w:val="20"/>
                <w:szCs w:val="20"/>
              </w:rPr>
              <w:t>Lazauskienė</w:t>
            </w:r>
            <w:proofErr w:type="spellEnd"/>
          </w:p>
          <w:p w:rsidR="009512F0" w:rsidRPr="00875358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58">
              <w:rPr>
                <w:rFonts w:ascii="Times New Roman" w:hAnsi="Times New Roman" w:cs="Times New Roman"/>
                <w:sz w:val="20"/>
                <w:szCs w:val="20"/>
              </w:rPr>
              <w:t>Diana Dainauskienė</w:t>
            </w:r>
          </w:p>
          <w:p w:rsidR="009512F0" w:rsidRDefault="009512F0" w:rsidP="009512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58">
              <w:rPr>
                <w:rFonts w:ascii="Times New Roman" w:hAnsi="Times New Roman" w:cs="Times New Roman"/>
                <w:sz w:val="20"/>
                <w:szCs w:val="20"/>
              </w:rPr>
              <w:t xml:space="preserve">Rasa </w:t>
            </w:r>
            <w:proofErr w:type="spellStart"/>
            <w:r w:rsidRPr="00875358">
              <w:rPr>
                <w:rFonts w:ascii="Times New Roman" w:hAnsi="Times New Roman" w:cs="Times New Roman"/>
                <w:sz w:val="20"/>
                <w:szCs w:val="20"/>
              </w:rPr>
              <w:t>Ąžuolienė</w:t>
            </w:r>
            <w:proofErr w:type="spellEnd"/>
          </w:p>
          <w:p w:rsidR="009512F0" w:rsidRDefault="009512F0" w:rsidP="009512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 Žilinskienė</w:t>
            </w:r>
          </w:p>
        </w:tc>
      </w:tr>
      <w:tr w:rsidR="009512F0" w:rsidRPr="00044DFB" w:rsidTr="000A2D44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kto „Lietuvos mažųjų žaidynės“ II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i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tapas</w:t>
            </w:r>
            <w:r w:rsidR="004F7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vaikų dalyvavimas varžybose.  </w:t>
            </w:r>
          </w:p>
          <w:p w:rsidR="009512F0" w:rsidRPr="006E087E" w:rsidRDefault="009512F0" w:rsidP="009512F0">
            <w:pPr>
              <w:tabs>
                <w:tab w:val="left" w:pos="124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512F0" w:rsidRPr="00C34B5E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d. </w:t>
            </w:r>
          </w:p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2F0" w:rsidRPr="00044DFB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Pr="00AF1666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lytaus Ramanausko-Vanago gimnazija</w:t>
            </w:r>
          </w:p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DF5B2B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ona </w:t>
            </w:r>
            <w:proofErr w:type="spellStart"/>
            <w:r w:rsidRPr="00DF5B2B">
              <w:rPr>
                <w:rFonts w:ascii="Times New Roman" w:eastAsia="Calibri" w:hAnsi="Times New Roman" w:cs="Times New Roman"/>
                <w:sz w:val="20"/>
                <w:szCs w:val="20"/>
              </w:rPr>
              <w:t>Lazauskienė</w:t>
            </w:r>
            <w:proofErr w:type="spellEnd"/>
          </w:p>
          <w:p w:rsidR="009512F0" w:rsidRPr="00DF5B2B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2B">
              <w:rPr>
                <w:rFonts w:ascii="Times New Roman" w:eastAsia="Calibri" w:hAnsi="Times New Roman" w:cs="Times New Roman"/>
                <w:sz w:val="20"/>
                <w:szCs w:val="20"/>
              </w:rPr>
              <w:t>Diana Dainauskienė</w:t>
            </w:r>
          </w:p>
          <w:p w:rsidR="009512F0" w:rsidRPr="00DF5B2B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2B">
              <w:rPr>
                <w:rFonts w:ascii="Times New Roman" w:eastAsia="Calibri" w:hAnsi="Times New Roman" w:cs="Times New Roman"/>
                <w:sz w:val="20"/>
                <w:szCs w:val="20"/>
              </w:rPr>
              <w:t>Violeta Žukauskaitė</w:t>
            </w:r>
          </w:p>
          <w:p w:rsidR="009512F0" w:rsidRPr="00DF5B2B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sa </w:t>
            </w:r>
            <w:proofErr w:type="spellStart"/>
            <w:r w:rsidRPr="00DF5B2B">
              <w:rPr>
                <w:rFonts w:ascii="Times New Roman" w:eastAsia="Calibri" w:hAnsi="Times New Roman" w:cs="Times New Roman"/>
                <w:sz w:val="20"/>
                <w:szCs w:val="20"/>
              </w:rPr>
              <w:t>Ąžuolienė</w:t>
            </w:r>
            <w:proofErr w:type="spellEnd"/>
          </w:p>
        </w:tc>
      </w:tr>
      <w:tr w:rsidR="004F748C" w:rsidRPr="00044DFB" w:rsidTr="000A2D44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8C" w:rsidRDefault="004F748C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8C" w:rsidRDefault="004F748C" w:rsidP="009512F0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kto „Lietuvos mažųjų žaidynės“ II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i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tapas: teisėjavimas varžyboms.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48C" w:rsidRDefault="004F748C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d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48C" w:rsidRDefault="004F748C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lytaus „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dzgirio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 progimnazija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8C" w:rsidRPr="003E1499" w:rsidRDefault="003E1499" w:rsidP="009512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1499">
              <w:rPr>
                <w:rFonts w:ascii="Times New Roman" w:eastAsia="Calibri" w:hAnsi="Times New Roman" w:cs="Times New Roman"/>
              </w:rPr>
              <w:t xml:space="preserve">Renata </w:t>
            </w:r>
            <w:proofErr w:type="spellStart"/>
            <w:r w:rsidRPr="003E1499">
              <w:rPr>
                <w:rFonts w:ascii="Times New Roman" w:eastAsia="Calibri" w:hAnsi="Times New Roman" w:cs="Times New Roman"/>
              </w:rPr>
              <w:t>Komičienė</w:t>
            </w:r>
            <w:proofErr w:type="spellEnd"/>
          </w:p>
          <w:p w:rsidR="003E1499" w:rsidRPr="00DF5B2B" w:rsidRDefault="003E1499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499">
              <w:rPr>
                <w:rFonts w:ascii="Times New Roman" w:eastAsia="Calibri" w:hAnsi="Times New Roman" w:cs="Times New Roman"/>
              </w:rPr>
              <w:t>Tamara Cibulskienė</w:t>
            </w:r>
          </w:p>
        </w:tc>
      </w:tr>
      <w:tr w:rsidR="009512F0" w:rsidRPr="00044DFB" w:rsidTr="000A2D44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3E1499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  <w:r w:rsidR="009512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ktas „Žalioji palangė“ (sėjame sėklytes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„Kačiukų“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ėstininkienė</w:t>
            </w:r>
            <w:proofErr w:type="spellEnd"/>
          </w:p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imut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danavičienė</w:t>
            </w:r>
            <w:proofErr w:type="spellEnd"/>
          </w:p>
        </w:tc>
      </w:tr>
      <w:tr w:rsidR="009512F0" w:rsidRPr="00044DFB" w:rsidTr="000A2D44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02218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512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Twini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ojektai:</w:t>
            </w:r>
          </w:p>
          <w:p w:rsidR="009512F0" w:rsidRDefault="009512F0" w:rsidP="009512F0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„Aš Žemės dalelė“</w:t>
            </w:r>
          </w:p>
          <w:p w:rsidR="009512F0" w:rsidRDefault="009512F0" w:rsidP="009512F0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„Miestas mano akimis“</w:t>
            </w:r>
          </w:p>
          <w:p w:rsidR="009512F0" w:rsidRDefault="009512F0" w:rsidP="009512F0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„Ką pasakoja mano mylimiausias žaisliukas“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8 d.</w:t>
            </w:r>
          </w:p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 25 d.</w:t>
            </w:r>
          </w:p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 gegužės 25 d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Ežiukų“</w:t>
            </w:r>
          </w:p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„Nykštukų“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ara Cibulskienė</w:t>
            </w:r>
          </w:p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ičienė</w:t>
            </w:r>
            <w:proofErr w:type="spellEnd"/>
          </w:p>
        </w:tc>
      </w:tr>
      <w:tr w:rsidR="009512F0" w:rsidRPr="00044DFB" w:rsidTr="000A2D44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02218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512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alyvavima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r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onkurse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d.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„Ežiukų“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ara Cibulskienė</w:t>
            </w:r>
          </w:p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2F0" w:rsidRPr="00044DFB" w:rsidTr="000A2D44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02218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512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lgalaikis projektas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utboliuka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“</w:t>
            </w:r>
          </w:p>
          <w:p w:rsidR="009512F0" w:rsidRDefault="009512F0" w:rsidP="009512F0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utboliuka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itaip“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„Ežiukų“ </w:t>
            </w:r>
          </w:p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Nykštukų“</w:t>
            </w:r>
          </w:p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Drugelių“</w:t>
            </w:r>
          </w:p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overiukų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“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ara Cibulskienė</w:t>
            </w:r>
          </w:p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9512F0" w:rsidRPr="00044DFB" w:rsidTr="000A2D44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02218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512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041C3" w:rsidRDefault="0002218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041C3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lgalaikis projektas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veikatiad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“:</w:t>
            </w:r>
          </w:p>
          <w:p w:rsidR="009512F0" w:rsidRDefault="00D041C3" w:rsidP="009512F0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„Kiškučių“ ir „V</w:t>
            </w:r>
            <w:r w:rsidR="009512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rliukų“ </w:t>
            </w:r>
            <w:proofErr w:type="spellStart"/>
            <w:r w:rsidR="009512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</w:t>
            </w:r>
            <w:proofErr w:type="spellEnd"/>
            <w:r w:rsidR="009512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vaikučių sportinė pramog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„Žaiskime kartu“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Default="00D041C3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l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D041C3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čiukonienė</w:t>
            </w:r>
            <w:proofErr w:type="spellEnd"/>
          </w:p>
          <w:p w:rsidR="00D041C3" w:rsidRDefault="00D041C3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gel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lažauskienė</w:t>
            </w:r>
            <w:proofErr w:type="spellEnd"/>
          </w:p>
        </w:tc>
      </w:tr>
      <w:tr w:rsidR="009512F0" w:rsidRPr="00044DFB" w:rsidTr="00E77BE4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02218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512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pct"/>
          </w:tcPr>
          <w:p w:rsidR="009512F0" w:rsidRPr="000F7ED6" w:rsidRDefault="009512F0" w:rsidP="00951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ojektas „Ir tėveliai gali būti auklėtojomis“</w:t>
            </w:r>
          </w:p>
        </w:tc>
        <w:tc>
          <w:tcPr>
            <w:tcW w:w="779" w:type="pct"/>
          </w:tcPr>
          <w:p w:rsidR="009512F0" w:rsidRPr="000F7ED6" w:rsidRDefault="009512F0" w:rsidP="00951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ėn. eigoje</w:t>
            </w:r>
          </w:p>
          <w:p w:rsidR="009512F0" w:rsidRPr="000F7ED6" w:rsidRDefault="009512F0" w:rsidP="00951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9512F0" w:rsidRPr="00062C49" w:rsidRDefault="009512F0" w:rsidP="00951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C49">
              <w:rPr>
                <w:rFonts w:ascii="Times New Roman" w:hAnsi="Times New Roman"/>
                <w:sz w:val="24"/>
                <w:szCs w:val="24"/>
              </w:rPr>
              <w:t>„Drugelių“</w:t>
            </w:r>
          </w:p>
          <w:p w:rsidR="009512F0" w:rsidRPr="00062C49" w:rsidRDefault="009512F0" w:rsidP="00951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C49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062C49">
              <w:rPr>
                <w:rFonts w:ascii="Times New Roman" w:hAnsi="Times New Roman"/>
                <w:sz w:val="24"/>
                <w:szCs w:val="24"/>
              </w:rPr>
              <w:t>Voveriukų</w:t>
            </w:r>
            <w:proofErr w:type="spellEnd"/>
            <w:r w:rsidRPr="00062C49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9512F0" w:rsidRPr="00D041C3" w:rsidRDefault="009512F0" w:rsidP="009512F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62C49">
              <w:rPr>
                <w:rFonts w:ascii="Times New Roman" w:hAnsi="Times New Roman"/>
                <w:sz w:val="24"/>
                <w:szCs w:val="24"/>
              </w:rPr>
              <w:t xml:space="preserve">„Pelėdžiukų“ </w:t>
            </w:r>
            <w:proofErr w:type="spellStart"/>
            <w:r w:rsidRPr="00062C49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062C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DF5B2B" w:rsidRDefault="009512F0" w:rsidP="009512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5B2B">
              <w:rPr>
                <w:rFonts w:ascii="Times New Roman" w:hAnsi="Times New Roman"/>
                <w:sz w:val="20"/>
                <w:szCs w:val="20"/>
              </w:rPr>
              <w:t>Violeta Žukauskaitė</w:t>
            </w:r>
          </w:p>
          <w:p w:rsidR="009512F0" w:rsidRPr="00DF5B2B" w:rsidRDefault="009512F0" w:rsidP="009512F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5B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Ilona </w:t>
            </w:r>
            <w:proofErr w:type="spellStart"/>
            <w:r w:rsidRPr="00DF5B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azauskienė</w:t>
            </w:r>
            <w:proofErr w:type="spellEnd"/>
          </w:p>
          <w:p w:rsidR="009512F0" w:rsidRDefault="009512F0" w:rsidP="009512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5B2B">
              <w:rPr>
                <w:rFonts w:ascii="Times New Roman" w:eastAsia="Calibri" w:hAnsi="Times New Roman" w:cs="Times New Roman"/>
                <w:sz w:val="20"/>
                <w:szCs w:val="20"/>
              </w:rPr>
              <w:t>Dalė</w:t>
            </w:r>
            <w:proofErr w:type="spellEnd"/>
            <w:r w:rsidRPr="00DF5B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liauskienė</w:t>
            </w:r>
          </w:p>
        </w:tc>
      </w:tr>
      <w:tr w:rsidR="00D041C3" w:rsidRPr="00044DFB" w:rsidTr="00D041C3">
        <w:trPr>
          <w:trHeight w:val="895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Default="00D041C3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2218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Pr="00C22899" w:rsidRDefault="00D041C3" w:rsidP="00D041C3">
            <w:pPr>
              <w:tabs>
                <w:tab w:val="left" w:pos="124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lbinio ugdymo projektas „Tipu </w:t>
            </w:r>
            <w:proofErr w:type="spellStart"/>
            <w:r w:rsidRPr="00D041C3">
              <w:rPr>
                <w:rFonts w:ascii="Times New Roman" w:eastAsia="Calibri" w:hAnsi="Times New Roman" w:cs="Times New Roman"/>
                <w:sz w:val="24"/>
                <w:szCs w:val="24"/>
              </w:rPr>
              <w:t>tapu</w:t>
            </w:r>
            <w:proofErr w:type="spellEnd"/>
            <w:r w:rsidRPr="00D0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eliu-gražios kalbos mokysimės kartu“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1C3" w:rsidRPr="000F7ED6" w:rsidRDefault="00D041C3" w:rsidP="00D04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ėn. eigoje</w:t>
            </w:r>
          </w:p>
          <w:p w:rsidR="00D041C3" w:rsidRDefault="00D041C3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41C3" w:rsidRPr="00044DFB" w:rsidRDefault="00D041C3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1C3" w:rsidRDefault="00D041C3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/>
                <w:sz w:val="24"/>
                <w:szCs w:val="24"/>
              </w:rPr>
              <w:t xml:space="preserve">„Pelėdžiukų“ </w:t>
            </w:r>
            <w:proofErr w:type="spellStart"/>
            <w:r w:rsidRPr="00062C49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</w:p>
          <w:p w:rsidR="00D041C3" w:rsidRDefault="00D041C3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Default="00D041C3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iauskienė</w:t>
            </w:r>
          </w:p>
          <w:p w:rsidR="00D041C3" w:rsidRDefault="00D041C3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41C3" w:rsidRPr="00044DFB" w:rsidTr="008561EA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Default="00022180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Pr="00D041C3" w:rsidRDefault="00D041C3" w:rsidP="00D041C3">
            <w:pPr>
              <w:tabs>
                <w:tab w:val="left" w:pos="124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ninės kultūros projektas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ėd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tas“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1C3" w:rsidRPr="000F7ED6" w:rsidRDefault="00D041C3" w:rsidP="00D04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ėn. eigoje</w:t>
            </w:r>
          </w:p>
          <w:p w:rsidR="00D041C3" w:rsidRDefault="00D041C3" w:rsidP="00D04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1C3" w:rsidRDefault="00D041C3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/>
                <w:sz w:val="24"/>
                <w:szCs w:val="24"/>
              </w:rPr>
              <w:t xml:space="preserve">„Pelėdžiukų“ </w:t>
            </w:r>
            <w:proofErr w:type="spellStart"/>
            <w:r w:rsidRPr="00062C49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Default="00D041C3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na Ramanauskienė</w:t>
            </w:r>
          </w:p>
        </w:tc>
      </w:tr>
      <w:tr w:rsidR="00D041C3" w:rsidRPr="00044DFB" w:rsidTr="0067381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1C3" w:rsidRPr="00673818" w:rsidRDefault="00D041C3" w:rsidP="00D041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818">
              <w:rPr>
                <w:rStyle w:val="Emfaz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ALYTAUS MIESTO VISUOMENĖS SVEIKATOS SPECIALISTĖS, VYKDANČIOS SVEIKATOS PRIEŽIŪRĄ MOKYKLOJE, VEIKLA</w:t>
            </w:r>
          </w:p>
        </w:tc>
      </w:tr>
      <w:tr w:rsidR="00D041C3" w:rsidRPr="00044DFB" w:rsidTr="00F3657D">
        <w:trPr>
          <w:trHeight w:val="1266"/>
        </w:trPr>
        <w:tc>
          <w:tcPr>
            <w:tcW w:w="393" w:type="pct"/>
          </w:tcPr>
          <w:p w:rsidR="00D041C3" w:rsidRDefault="00022180" w:rsidP="00D04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041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1C3" w:rsidRDefault="00D041C3" w:rsidP="00D04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1C3" w:rsidRDefault="00022180" w:rsidP="00D04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041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041C3" w:rsidRDefault="00D041C3" w:rsidP="00D04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1C3" w:rsidRDefault="00022180" w:rsidP="00D04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041C3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D041C3" w:rsidRDefault="00D041C3" w:rsidP="00D04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1C3" w:rsidRDefault="00022180" w:rsidP="00D04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041C3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D041C3" w:rsidRPr="000F7ED6" w:rsidRDefault="00022180" w:rsidP="00D04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041C3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978" w:type="pct"/>
          </w:tcPr>
          <w:p w:rsidR="00D041C3" w:rsidRDefault="00D041C3" w:rsidP="00D04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m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gamumo ataskaitos pristatymas Vaiko gerovės komisijos posėdyje.</w:t>
            </w:r>
          </w:p>
          <w:p w:rsidR="00022180" w:rsidRDefault="00D041C3" w:rsidP="00D04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eikatos ugdymo užsiėmimai „Sveiki dantukai“:</w:t>
            </w:r>
          </w:p>
          <w:p w:rsidR="00D041C3" w:rsidRDefault="00D041C3" w:rsidP="00D04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da gydytoj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ontolog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rnesta Kučinskienė</w:t>
            </w:r>
          </w:p>
          <w:p w:rsidR="00D041C3" w:rsidRPr="00A942BB" w:rsidRDefault="00D041C3" w:rsidP="00D04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da gydytoj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ontolog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ktorija Žukauskaitė</w:t>
            </w:r>
          </w:p>
          <w:p w:rsidR="00D041C3" w:rsidRDefault="00D041C3" w:rsidP="00D04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da sveikatos specialistė Rosi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kaitienė</w:t>
            </w:r>
            <w:proofErr w:type="spellEnd"/>
          </w:p>
          <w:p w:rsidR="00D041C3" w:rsidRPr="00533C18" w:rsidRDefault="00D041C3" w:rsidP="00D041C3">
            <w:pPr>
              <w:rPr>
                <w:rFonts w:ascii="Calibri" w:eastAsia="Calibri" w:hAnsi="Calibri" w:cs="Times New Roman"/>
              </w:rPr>
            </w:pPr>
            <w:r w:rsidRPr="00A94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41C3" w:rsidRPr="000F7ED6" w:rsidRDefault="00D041C3" w:rsidP="00D04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D041C3" w:rsidRDefault="00D041C3" w:rsidP="00D04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d. 13.00 val.</w:t>
            </w:r>
          </w:p>
          <w:p w:rsidR="00D041C3" w:rsidRDefault="00D041C3" w:rsidP="00D04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1C3" w:rsidRDefault="00D041C3" w:rsidP="00D04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1C3" w:rsidRDefault="00D041C3" w:rsidP="00D04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d. 10.00 val.</w:t>
            </w:r>
          </w:p>
          <w:p w:rsidR="00D041C3" w:rsidRDefault="00D041C3" w:rsidP="00D04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d. 10.30 val.</w:t>
            </w:r>
          </w:p>
          <w:p w:rsidR="00D041C3" w:rsidRDefault="00D041C3" w:rsidP="00D04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d. 9.00 val.</w:t>
            </w:r>
          </w:p>
          <w:p w:rsidR="00D041C3" w:rsidRDefault="00D041C3" w:rsidP="00D04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d. 9.00 val.</w:t>
            </w:r>
          </w:p>
          <w:p w:rsidR="00D041C3" w:rsidRPr="000F7ED6" w:rsidRDefault="00D041C3" w:rsidP="00D04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d. 9.00 val.</w:t>
            </w:r>
          </w:p>
        </w:tc>
        <w:tc>
          <w:tcPr>
            <w:tcW w:w="902" w:type="pct"/>
          </w:tcPr>
          <w:p w:rsidR="00D041C3" w:rsidRDefault="00D041C3" w:rsidP="00D04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ė</w:t>
            </w:r>
          </w:p>
          <w:p w:rsidR="00D041C3" w:rsidRDefault="00D041C3" w:rsidP="00D04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1C3" w:rsidRDefault="00D041C3" w:rsidP="00D04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1C3" w:rsidRDefault="00D041C3" w:rsidP="00D04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41C3" w:rsidRPr="00A942BB" w:rsidRDefault="00D041C3" w:rsidP="00D04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2BB">
              <w:rPr>
                <w:rFonts w:ascii="Times New Roman" w:eastAsia="Calibri" w:hAnsi="Times New Roman" w:cs="Times New Roman"/>
                <w:sz w:val="24"/>
                <w:szCs w:val="24"/>
              </w:rPr>
              <w:t>Pel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žiuk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041C3" w:rsidRPr="00A942BB" w:rsidRDefault="00D041C3" w:rsidP="00D04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2BB">
              <w:rPr>
                <w:rFonts w:ascii="Times New Roman" w:eastAsia="Calibri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štuk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041C3" w:rsidRDefault="00D041C3" w:rsidP="00D04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tučių </w:t>
            </w:r>
            <w:proofErr w:type="spellStart"/>
            <w:r w:rsidRPr="00A942BB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A942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041C3" w:rsidRDefault="00D041C3" w:rsidP="00D041C3">
            <w:pPr>
              <w:rPr>
                <w:rFonts w:ascii="Times New Roman" w:hAnsi="Times New Roman"/>
                <w:sz w:val="24"/>
                <w:szCs w:val="24"/>
              </w:rPr>
            </w:pPr>
            <w:r w:rsidRPr="00A94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žiukų </w:t>
            </w:r>
            <w:proofErr w:type="spellStart"/>
            <w:r w:rsidRPr="00A942BB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A942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041C3" w:rsidRDefault="00D041C3" w:rsidP="00D04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Peliukų“ </w:t>
            </w:r>
            <w:proofErr w:type="spellStart"/>
            <w:r w:rsidRPr="00A942BB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A942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041C3" w:rsidRDefault="00D041C3" w:rsidP="00D04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Varliuk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041C3" w:rsidRPr="000F7ED6" w:rsidRDefault="00D041C3" w:rsidP="00D04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Default="00D041C3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18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Rosita </w:t>
            </w:r>
            <w:proofErr w:type="spellStart"/>
            <w:r w:rsidRPr="00673818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Jakaitienė</w:t>
            </w:r>
            <w:proofErr w:type="spellEnd"/>
          </w:p>
        </w:tc>
      </w:tr>
      <w:tr w:rsidR="00D041C3" w:rsidRPr="00044DFB" w:rsidTr="009D20D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Default="00D041C3" w:rsidP="00D041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VADOVAMS </w:t>
            </w: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DAGOGAMS, DARBUOTOJAMS</w:t>
            </w:r>
          </w:p>
        </w:tc>
      </w:tr>
      <w:tr w:rsidR="00D041C3" w:rsidRPr="00044DFB" w:rsidTr="009D20D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Pr="00547385" w:rsidRDefault="00D041C3" w:rsidP="00D041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SIRINKIMAI, PASITARIMAI</w:t>
            </w:r>
          </w:p>
        </w:tc>
      </w:tr>
      <w:tr w:rsidR="00D041C3" w:rsidRPr="00044DFB" w:rsidTr="00875358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Default="00022180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D041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Default="00D041C3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ų pasitarima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1C3" w:rsidRDefault="00D80586" w:rsidP="00D041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 18, 25</w:t>
            </w:r>
            <w:r w:rsidR="00D0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</w:t>
            </w:r>
          </w:p>
          <w:p w:rsidR="00D041C3" w:rsidRDefault="00D041C3" w:rsidP="00D041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1C3" w:rsidRDefault="00D041C3" w:rsidP="00D041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Pr="007F23F7" w:rsidRDefault="00D041C3" w:rsidP="00D041C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3F7">
              <w:rPr>
                <w:rFonts w:ascii="Times New Roman" w:eastAsia="Calibri" w:hAnsi="Times New Roman" w:cs="Times New Roman"/>
                <w:sz w:val="20"/>
                <w:szCs w:val="20"/>
              </w:rPr>
              <w:t>Vitalija Vitkauskienė</w:t>
            </w:r>
          </w:p>
          <w:p w:rsidR="00D041C3" w:rsidRDefault="00D041C3" w:rsidP="00D041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F7">
              <w:rPr>
                <w:rFonts w:ascii="Times New Roman" w:eastAsia="Calibri" w:hAnsi="Times New Roman" w:cs="Times New Roman"/>
                <w:sz w:val="20"/>
                <w:szCs w:val="20"/>
              </w:rPr>
              <w:t>Vilma Masionienė</w:t>
            </w:r>
          </w:p>
        </w:tc>
      </w:tr>
      <w:tr w:rsidR="00D041C3" w:rsidRPr="00044DFB" w:rsidTr="00022180">
        <w:trPr>
          <w:trHeight w:val="948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Default="00022180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D041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041C3" w:rsidRDefault="00D041C3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Pr="00AA2EAC" w:rsidRDefault="00D041C3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2E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Vaiko gerovės komisijos posėdis:</w:t>
            </w:r>
          </w:p>
          <w:p w:rsidR="00D041C3" w:rsidRDefault="00D041C3" w:rsidP="00D04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vaikų sergamumo analizės.</w:t>
            </w:r>
          </w:p>
          <w:p w:rsidR="00D041C3" w:rsidRDefault="00022180" w:rsidP="00D041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ėl informacinių klausimų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1C3" w:rsidRDefault="00D041C3" w:rsidP="00D041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d. 13.00 val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1C3" w:rsidRDefault="00D041C3" w:rsidP="00D041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80" w:rsidRPr="007F23F7" w:rsidRDefault="00022180" w:rsidP="0002218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3F7">
              <w:rPr>
                <w:rFonts w:ascii="Times New Roman" w:eastAsia="Calibri" w:hAnsi="Times New Roman" w:cs="Times New Roman"/>
                <w:sz w:val="20"/>
                <w:szCs w:val="20"/>
              </w:rPr>
              <w:t>Vitalija Vitkauskienė</w:t>
            </w:r>
          </w:p>
          <w:p w:rsidR="00022180" w:rsidRPr="00022180" w:rsidRDefault="00022180" w:rsidP="0002218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2180">
              <w:rPr>
                <w:rFonts w:ascii="Times New Roman" w:eastAsia="Calibri" w:hAnsi="Times New Roman" w:cs="Times New Roman"/>
                <w:sz w:val="18"/>
                <w:szCs w:val="18"/>
              </w:rPr>
              <w:t>Vilma Masionienė</w:t>
            </w:r>
          </w:p>
          <w:p w:rsidR="00D041C3" w:rsidRDefault="00022180" w:rsidP="00D041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80">
              <w:rPr>
                <w:rFonts w:ascii="Times New Roman" w:eastAsia="Calibri" w:hAnsi="Times New Roman" w:cs="Times New Roman"/>
                <w:sz w:val="18"/>
                <w:szCs w:val="18"/>
              </w:rPr>
              <w:t>Visi pedagogai</w:t>
            </w:r>
          </w:p>
        </w:tc>
      </w:tr>
      <w:tr w:rsidR="00D041C3" w:rsidRPr="00044DFB" w:rsidTr="00022180">
        <w:trPr>
          <w:trHeight w:val="495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Default="00022180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041C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D041C3" w:rsidRDefault="00D041C3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41C3" w:rsidRDefault="00D041C3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Default="00022180" w:rsidP="00022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Mokyklos tarybos posėdis</w:t>
            </w:r>
            <w:r w:rsidR="00D041C3" w:rsidRPr="00AA2E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br/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1C3" w:rsidRDefault="00D041C3" w:rsidP="00D041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218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13.00 val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1C3" w:rsidRDefault="00D041C3" w:rsidP="00D041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inis kab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80" w:rsidRPr="00022180" w:rsidRDefault="00022180" w:rsidP="0002218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22180">
              <w:rPr>
                <w:rFonts w:ascii="Times New Roman" w:eastAsia="Calibri" w:hAnsi="Times New Roman" w:cs="Times New Roman"/>
                <w:sz w:val="18"/>
                <w:szCs w:val="18"/>
              </w:rPr>
              <w:t>Reanata</w:t>
            </w:r>
            <w:proofErr w:type="spellEnd"/>
            <w:r w:rsidRPr="00022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2180">
              <w:rPr>
                <w:rFonts w:ascii="Times New Roman" w:eastAsia="Calibri" w:hAnsi="Times New Roman" w:cs="Times New Roman"/>
                <w:sz w:val="18"/>
                <w:szCs w:val="18"/>
              </w:rPr>
              <w:t>Komičienė</w:t>
            </w:r>
            <w:proofErr w:type="spellEnd"/>
            <w:r w:rsidRPr="00022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italija Vitkauskienė</w:t>
            </w:r>
          </w:p>
          <w:p w:rsidR="00D041C3" w:rsidRPr="00022180" w:rsidRDefault="00D041C3" w:rsidP="00D041C3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41C3" w:rsidRPr="00044DFB" w:rsidTr="00875358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Default="00022180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041C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8" w:type="pct"/>
          </w:tcPr>
          <w:p w:rsidR="00D041C3" w:rsidRPr="00022180" w:rsidRDefault="00022180" w:rsidP="00D041C3">
            <w:pPr>
              <w:rPr>
                <w:rFonts w:ascii="Times New Roman" w:hAnsi="Times New Roman" w:cs="Times New Roman"/>
                <w:noProof/>
                <w:lang w:bidi="he-IL"/>
              </w:rPr>
            </w:pPr>
            <w:r w:rsidRPr="00022180">
              <w:rPr>
                <w:rFonts w:ascii="Times New Roman" w:hAnsi="Times New Roman" w:cs="Times New Roman"/>
                <w:noProof/>
                <w:lang w:bidi="he-IL"/>
              </w:rPr>
              <w:t>Pasitarimas lopšelių-darželių ir mokyklų-darželių direktorių su Visuomenė sveikatos biuro direktore ir specialistėmis dėl visuomenės sveikatos specialisčių metinių veiklos planų aptarimo ir suderinimo.</w:t>
            </w:r>
          </w:p>
        </w:tc>
        <w:tc>
          <w:tcPr>
            <w:tcW w:w="779" w:type="pct"/>
          </w:tcPr>
          <w:p w:rsidR="00D041C3" w:rsidRPr="00FE19E8" w:rsidRDefault="00022180" w:rsidP="00D0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. 13.00 val.</w:t>
            </w:r>
          </w:p>
        </w:tc>
        <w:tc>
          <w:tcPr>
            <w:tcW w:w="902" w:type="pct"/>
          </w:tcPr>
          <w:p w:rsidR="00D041C3" w:rsidRPr="00FE19E8" w:rsidRDefault="00022180" w:rsidP="00D0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ytaus miesto Rotušė, 20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b</w:t>
            </w:r>
            <w:proofErr w:type="spellEnd"/>
          </w:p>
        </w:tc>
        <w:tc>
          <w:tcPr>
            <w:tcW w:w="948" w:type="pct"/>
          </w:tcPr>
          <w:p w:rsidR="00022180" w:rsidRPr="007F23F7" w:rsidRDefault="00022180" w:rsidP="0002218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3F7">
              <w:rPr>
                <w:rFonts w:ascii="Times New Roman" w:eastAsia="Calibri" w:hAnsi="Times New Roman" w:cs="Times New Roman"/>
                <w:sz w:val="20"/>
                <w:szCs w:val="20"/>
              </w:rPr>
              <w:t>Vitalija Vitkauskienė</w:t>
            </w:r>
          </w:p>
          <w:p w:rsidR="00D041C3" w:rsidRPr="00022180" w:rsidRDefault="00D041C3" w:rsidP="00D04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80" w:rsidRPr="00044DFB" w:rsidTr="00875358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80" w:rsidRDefault="00022180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78" w:type="pct"/>
          </w:tcPr>
          <w:p w:rsidR="00022180" w:rsidRPr="00FE19E8" w:rsidRDefault="0070661B" w:rsidP="00D041C3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Projekto „Lyderių laikas 3“ Alytaus miesto savivaldybės formaliąsias švietimo lyderystės magistrantūros studijas baigusių magistrantų trumpas baigiamųjų darbų pristatymas.</w:t>
            </w:r>
          </w:p>
        </w:tc>
        <w:tc>
          <w:tcPr>
            <w:tcW w:w="779" w:type="pct"/>
          </w:tcPr>
          <w:p w:rsidR="00022180" w:rsidRPr="00FE19E8" w:rsidRDefault="0070661B" w:rsidP="00D0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d. 15.00 val.</w:t>
            </w:r>
          </w:p>
        </w:tc>
        <w:tc>
          <w:tcPr>
            <w:tcW w:w="902" w:type="pct"/>
          </w:tcPr>
          <w:p w:rsidR="00022180" w:rsidRPr="00FE19E8" w:rsidRDefault="0070661B" w:rsidP="00D0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Šaltinių pagrindinė mokykla</w:t>
            </w:r>
          </w:p>
        </w:tc>
        <w:tc>
          <w:tcPr>
            <w:tcW w:w="948" w:type="pct"/>
          </w:tcPr>
          <w:p w:rsidR="0070661B" w:rsidRPr="007F23F7" w:rsidRDefault="0070661B" w:rsidP="0070661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3F7">
              <w:rPr>
                <w:rFonts w:ascii="Times New Roman" w:eastAsia="Calibri" w:hAnsi="Times New Roman" w:cs="Times New Roman"/>
                <w:sz w:val="20"/>
                <w:szCs w:val="20"/>
              </w:rPr>
              <w:t>Vitalija Vitkauskienė</w:t>
            </w:r>
          </w:p>
          <w:p w:rsidR="00022180" w:rsidRPr="00FE19E8" w:rsidRDefault="00022180" w:rsidP="00D04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80" w:rsidRPr="00044DFB" w:rsidTr="00875358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80" w:rsidRDefault="0070661B" w:rsidP="00D04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78" w:type="pct"/>
          </w:tcPr>
          <w:p w:rsidR="00022180" w:rsidRPr="00FE19E8" w:rsidRDefault="0070661B" w:rsidP="00D041C3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Alytaus miesto savivaldybės švietimo biudžetinių ir viešųjų įstaigų direktorių pasitarimas.</w:t>
            </w:r>
          </w:p>
        </w:tc>
        <w:tc>
          <w:tcPr>
            <w:tcW w:w="779" w:type="pct"/>
          </w:tcPr>
          <w:p w:rsidR="00022180" w:rsidRPr="00FE19E8" w:rsidRDefault="0070661B" w:rsidP="00D0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d. 10.00 val.</w:t>
            </w:r>
          </w:p>
        </w:tc>
        <w:tc>
          <w:tcPr>
            <w:tcW w:w="902" w:type="pct"/>
          </w:tcPr>
          <w:p w:rsidR="00022180" w:rsidRPr="00FE19E8" w:rsidRDefault="0070661B" w:rsidP="00D0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miesto savivaldybės tarybos posėdžių salė</w:t>
            </w:r>
          </w:p>
        </w:tc>
        <w:tc>
          <w:tcPr>
            <w:tcW w:w="948" w:type="pct"/>
          </w:tcPr>
          <w:p w:rsidR="0070661B" w:rsidRPr="007F23F7" w:rsidRDefault="0070661B" w:rsidP="0070661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3F7">
              <w:rPr>
                <w:rFonts w:ascii="Times New Roman" w:eastAsia="Calibri" w:hAnsi="Times New Roman" w:cs="Times New Roman"/>
                <w:sz w:val="20"/>
                <w:szCs w:val="20"/>
              </w:rPr>
              <w:t>Vitalija Vitkauskienė</w:t>
            </w:r>
          </w:p>
          <w:p w:rsidR="00022180" w:rsidRPr="00FE19E8" w:rsidRDefault="00022180" w:rsidP="00D04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044DFB" w:rsidTr="009D20D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3" w:rsidRPr="008F4E47" w:rsidRDefault="00D041C3" w:rsidP="00D04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VALIFIKACIJOS KĖLIMO RENGINIAI</w:t>
            </w:r>
          </w:p>
        </w:tc>
      </w:tr>
      <w:tr w:rsidR="00D80586" w:rsidRPr="00044DFB" w:rsidTr="00D80586">
        <w:trPr>
          <w:trHeight w:val="921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86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D805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mai dirbti su interaktyvia SMART lenta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d. 13.00 val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Drugeli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86" w:rsidRP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586">
              <w:rPr>
                <w:rFonts w:ascii="Times New Roman" w:eastAsia="Calibri" w:hAnsi="Times New Roman" w:cs="Times New Roman"/>
                <w:sz w:val="20"/>
                <w:szCs w:val="20"/>
              </w:rPr>
              <w:t>Vitalija Vitkauskienė</w:t>
            </w:r>
          </w:p>
          <w:p w:rsidR="00D80586" w:rsidRP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586">
              <w:rPr>
                <w:rFonts w:ascii="Times New Roman" w:eastAsia="Calibri" w:hAnsi="Times New Roman" w:cs="Times New Roman"/>
                <w:sz w:val="20"/>
                <w:szCs w:val="20"/>
              </w:rPr>
              <w:t>Vilma Masionienė</w:t>
            </w:r>
          </w:p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586">
              <w:rPr>
                <w:rFonts w:ascii="Times New Roman" w:eastAsia="Calibri" w:hAnsi="Times New Roman" w:cs="Times New Roman"/>
                <w:sz w:val="20"/>
                <w:szCs w:val="20"/>
              </w:rPr>
              <w:t>Grupių auklėtojos</w:t>
            </w:r>
          </w:p>
        </w:tc>
      </w:tr>
      <w:tr w:rsidR="00D80586" w:rsidRPr="00044DFB" w:rsidTr="00875358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86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D805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86" w:rsidRPr="00044DFB" w:rsidRDefault="00D80586" w:rsidP="00D80586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inaras Alytaus miesto ikimokyklinio ugdymo auklėtojų metodinės grupės nariams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d. 9.00 val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586" w:rsidRPr="00044DFB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miesto Rotušė, 201 kab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86" w:rsidRPr="003E1499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1499">
              <w:rPr>
                <w:rFonts w:ascii="Times New Roman" w:eastAsia="Calibri" w:hAnsi="Times New Roman" w:cs="Times New Roman"/>
              </w:rPr>
              <w:t>Tamara Cibulskienė</w:t>
            </w:r>
          </w:p>
          <w:p w:rsidR="00D80586" w:rsidRPr="003E1499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1499">
              <w:rPr>
                <w:rFonts w:ascii="Times New Roman" w:eastAsia="Calibri" w:hAnsi="Times New Roman" w:cs="Times New Roman"/>
              </w:rPr>
              <w:t xml:space="preserve">Laimutė </w:t>
            </w:r>
            <w:proofErr w:type="spellStart"/>
            <w:r w:rsidRPr="003E1499">
              <w:rPr>
                <w:rFonts w:ascii="Times New Roman" w:eastAsia="Calibri" w:hAnsi="Times New Roman" w:cs="Times New Roman"/>
              </w:rPr>
              <w:t>Zdanavičienė</w:t>
            </w:r>
            <w:proofErr w:type="spellEnd"/>
          </w:p>
        </w:tc>
      </w:tr>
      <w:tr w:rsidR="00D80586" w:rsidRPr="00044DFB" w:rsidTr="00875358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86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D805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86" w:rsidRPr="00044DFB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valifikacijos tobulinimo programa ikimokyklinio ir pradinio ugdymo pedagogams, ketinantiems dirbti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737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al priešmokyklinio ugdymo programą“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d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586" w:rsidRPr="00044DFB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kolegija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ma Žilinskienė</w:t>
            </w:r>
          </w:p>
        </w:tc>
      </w:tr>
      <w:tr w:rsidR="00D80586" w:rsidRPr="00044DFB" w:rsidTr="00636043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586" w:rsidRPr="00044DFB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0586" w:rsidRPr="00044DFB" w:rsidRDefault="00D80586" w:rsidP="00D8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ASKAITOS</w:t>
            </w:r>
          </w:p>
        </w:tc>
      </w:tr>
      <w:tr w:rsidR="00D80586" w:rsidRPr="00044DFB" w:rsidTr="009D20D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86" w:rsidRPr="00620B88" w:rsidRDefault="00D80586" w:rsidP="00D8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620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AGOGINĖ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IEŽIŪRA</w:t>
            </w:r>
          </w:p>
        </w:tc>
      </w:tr>
      <w:tr w:rsidR="00D80586" w:rsidRPr="00044DFB" w:rsidTr="00875358">
        <w:trPr>
          <w:trHeight w:val="557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86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D805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586" w:rsidRPr="00044DFB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</w:tcPr>
          <w:p w:rsidR="00D80586" w:rsidRPr="0092490C" w:rsidRDefault="0070661B" w:rsidP="00D805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K</w:t>
            </w:r>
            <w:r w:rsidR="00D80586">
              <w:rPr>
                <w:rFonts w:ascii="Times New Roman" w:hAnsi="Times New Roman" w:cs="Times New Roman"/>
                <w:sz w:val="24"/>
              </w:rPr>
              <w:t>onsultacijos</w:t>
            </w:r>
            <w:r>
              <w:rPr>
                <w:rFonts w:ascii="Times New Roman" w:hAnsi="Times New Roman" w:cs="Times New Roman"/>
                <w:sz w:val="24"/>
              </w:rPr>
              <w:t xml:space="preserve"> trumpalaikių planų rengimo klausimais</w:t>
            </w:r>
          </w:p>
        </w:tc>
        <w:tc>
          <w:tcPr>
            <w:tcW w:w="779" w:type="pct"/>
          </w:tcPr>
          <w:p w:rsidR="00D80586" w:rsidRPr="0092490C" w:rsidRDefault="0070661B" w:rsidP="00D805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29</w:t>
            </w:r>
            <w:r w:rsidR="00D80586">
              <w:rPr>
                <w:rFonts w:ascii="Times New Roman" w:hAnsi="Times New Roman" w:cs="Times New Roman"/>
                <w:sz w:val="24"/>
              </w:rPr>
              <w:t xml:space="preserve"> d.</w:t>
            </w:r>
          </w:p>
        </w:tc>
        <w:tc>
          <w:tcPr>
            <w:tcW w:w="902" w:type="pct"/>
          </w:tcPr>
          <w:p w:rsidR="00D80586" w:rsidRDefault="00D80586" w:rsidP="00D805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pšelis-darželis</w:t>
            </w:r>
          </w:p>
          <w:p w:rsidR="00D80586" w:rsidRPr="0092490C" w:rsidRDefault="00D80586" w:rsidP="00D805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  <w:p w:rsidR="00D80586" w:rsidRPr="00044DFB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 Vitkauskienė</w:t>
            </w:r>
          </w:p>
        </w:tc>
      </w:tr>
      <w:tr w:rsidR="00D80586" w:rsidRPr="00044DFB" w:rsidTr="009D20D3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86" w:rsidRPr="00A8464C" w:rsidRDefault="00D80586" w:rsidP="00D8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EIKLOS ĮSIVERTINIMAS</w:t>
            </w:r>
          </w:p>
        </w:tc>
      </w:tr>
      <w:tr w:rsidR="00D80586" w:rsidRPr="00044DFB" w:rsidTr="00875358">
        <w:trPr>
          <w:trHeight w:val="3872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586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  <w:p w:rsidR="0070661B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61B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  <w:p w:rsidR="0070661B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61B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61B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61B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61B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  <w:p w:rsidR="0070661B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61B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61B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61B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61B" w:rsidRDefault="0070661B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586" w:rsidRDefault="00D80586" w:rsidP="00D80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a veikla „Bitučių“ grupėje. Tema - „Mugėje“;</w:t>
            </w:r>
          </w:p>
          <w:p w:rsidR="00D80586" w:rsidRDefault="00D80586" w:rsidP="00D80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Ežiukų“ ir „Bitučių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legialus ryšys. Tema – „Blynų šventėje“</w:t>
            </w:r>
          </w:p>
          <w:p w:rsidR="00D80586" w:rsidRDefault="00D80586" w:rsidP="00D80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elėdžiukų“ ir „Nykštukų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legialus ryšys. Tema – „Pasaulinė Žemės diena. Vandens diena“</w:t>
            </w:r>
          </w:p>
          <w:p w:rsidR="00D80586" w:rsidRDefault="00D80586" w:rsidP="00D80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86" w:rsidRPr="00001CB9" w:rsidRDefault="00D80586" w:rsidP="00D80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vira veikla „Kačiukų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ema- „Tapymas pirštukais. Smulkiosios motorikos lavinimas IV dalis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0586" w:rsidRDefault="00D80586" w:rsidP="00D80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d. 9.00 val.</w:t>
            </w:r>
          </w:p>
          <w:p w:rsidR="00D80586" w:rsidRDefault="00D80586" w:rsidP="00D80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8 d.</w:t>
            </w:r>
          </w:p>
          <w:p w:rsidR="00D80586" w:rsidRDefault="00D80586" w:rsidP="00D80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2 d.</w:t>
            </w:r>
          </w:p>
          <w:p w:rsidR="00D80586" w:rsidRDefault="00D80586" w:rsidP="00D80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d. 9.00 val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Bituči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žiukų“ ir „Bitučių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</w:p>
          <w:p w:rsidR="00D80586" w:rsidRDefault="00D80586" w:rsidP="00D80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elėdžiukų“ ir „Nykštukų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586" w:rsidRDefault="00D80586" w:rsidP="00D80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ačiukų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586" w:rsidRPr="004F748C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48C">
              <w:rPr>
                <w:rFonts w:ascii="Times New Roman" w:eastAsia="Calibri" w:hAnsi="Times New Roman" w:cs="Times New Roman"/>
                <w:sz w:val="20"/>
                <w:szCs w:val="20"/>
              </w:rPr>
              <w:t>Pranutė Zenkevičienė</w:t>
            </w:r>
          </w:p>
          <w:p w:rsidR="00D80586" w:rsidRPr="004F748C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48C">
              <w:rPr>
                <w:rFonts w:ascii="Times New Roman" w:eastAsia="Calibri" w:hAnsi="Times New Roman" w:cs="Times New Roman"/>
                <w:sz w:val="20"/>
                <w:szCs w:val="20"/>
              </w:rPr>
              <w:t>Pranutė Zenkevičienė</w:t>
            </w:r>
          </w:p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elė Žukauskienė</w:t>
            </w:r>
          </w:p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mara Cibulskienė</w:t>
            </w:r>
          </w:p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eta Bertulienė</w:t>
            </w:r>
          </w:p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0586" w:rsidRPr="004F748C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748C">
              <w:rPr>
                <w:rFonts w:ascii="Times New Roman" w:eastAsia="Calibri" w:hAnsi="Times New Roman" w:cs="Times New Roman"/>
                <w:sz w:val="20"/>
                <w:szCs w:val="20"/>
              </w:rPr>
              <w:t>Dalė</w:t>
            </w:r>
            <w:proofErr w:type="spellEnd"/>
            <w:r w:rsidRPr="004F74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liauskienė</w:t>
            </w:r>
          </w:p>
          <w:p w:rsidR="00D80586" w:rsidRPr="004F748C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48C">
              <w:rPr>
                <w:rFonts w:ascii="Times New Roman" w:eastAsia="Calibri" w:hAnsi="Times New Roman" w:cs="Times New Roman"/>
                <w:sz w:val="20"/>
                <w:szCs w:val="20"/>
              </w:rPr>
              <w:t>Elena Ramanauskienė</w:t>
            </w:r>
          </w:p>
          <w:p w:rsidR="00D80586" w:rsidRPr="004F748C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4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nata </w:t>
            </w:r>
            <w:proofErr w:type="spellStart"/>
            <w:r w:rsidRPr="004F748C">
              <w:rPr>
                <w:rFonts w:ascii="Times New Roman" w:eastAsia="Calibri" w:hAnsi="Times New Roman" w:cs="Times New Roman"/>
                <w:sz w:val="20"/>
                <w:szCs w:val="20"/>
              </w:rPr>
              <w:t>Komičienė</w:t>
            </w:r>
            <w:proofErr w:type="spellEnd"/>
          </w:p>
          <w:p w:rsidR="00D80586" w:rsidRPr="004F748C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4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aimutė </w:t>
            </w:r>
            <w:proofErr w:type="spellStart"/>
            <w:r w:rsidRPr="004F748C">
              <w:rPr>
                <w:rFonts w:ascii="Times New Roman" w:eastAsia="Calibri" w:hAnsi="Times New Roman" w:cs="Times New Roman"/>
                <w:sz w:val="20"/>
                <w:szCs w:val="20"/>
              </w:rPr>
              <w:t>Zdanavičienė</w:t>
            </w:r>
            <w:proofErr w:type="spellEnd"/>
          </w:p>
          <w:p w:rsidR="00D80586" w:rsidRDefault="00D80586" w:rsidP="00D8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4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erda </w:t>
            </w:r>
            <w:proofErr w:type="spellStart"/>
            <w:r w:rsidRPr="004F748C">
              <w:rPr>
                <w:rFonts w:ascii="Times New Roman" w:eastAsia="Calibri" w:hAnsi="Times New Roman" w:cs="Times New Roman"/>
                <w:sz w:val="20"/>
                <w:szCs w:val="20"/>
              </w:rPr>
              <w:t>Pėstininkienė</w:t>
            </w:r>
            <w:proofErr w:type="spellEnd"/>
          </w:p>
        </w:tc>
      </w:tr>
      <w:tr w:rsidR="00D80586" w:rsidRPr="00044DFB" w:rsidTr="009D20D3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86" w:rsidRPr="00F6160F" w:rsidRDefault="00D80586" w:rsidP="00D8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ASKAITOS</w:t>
            </w:r>
          </w:p>
        </w:tc>
      </w:tr>
      <w:tr w:rsidR="004C412A" w:rsidRPr="00044DFB" w:rsidTr="00875358">
        <w:trPr>
          <w:trHeight w:val="283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2A" w:rsidRDefault="004C412A" w:rsidP="004C4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2A" w:rsidRPr="00FE19E8" w:rsidRDefault="004C412A" w:rsidP="004C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i 2019–2021</w:t>
            </w:r>
            <w:r w:rsidRPr="00FE1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ų strateginius planus ir 2019</w:t>
            </w:r>
            <w:r w:rsidRPr="00FE19E8">
              <w:rPr>
                <w:rFonts w:ascii="Times New Roman" w:hAnsi="Times New Roman" w:cs="Times New Roman"/>
                <w:sz w:val="24"/>
                <w:szCs w:val="24"/>
              </w:rPr>
              <w:t xml:space="preserve"> metų metinius veiklos planus (su pasirašytais lydraščiais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2A" w:rsidRPr="00FE19E8" w:rsidRDefault="004C412A" w:rsidP="004C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9E8">
              <w:rPr>
                <w:rFonts w:ascii="Times New Roman" w:hAnsi="Times New Roman" w:cs="Times New Roman"/>
                <w:sz w:val="24"/>
                <w:szCs w:val="24"/>
              </w:rPr>
              <w:t xml:space="preserve"> d. įskaitytina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2A" w:rsidRPr="00FE19E8" w:rsidRDefault="004C412A" w:rsidP="004C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ušės a. 4, 425</w:t>
            </w:r>
            <w:r w:rsidRPr="00FE19E8">
              <w:rPr>
                <w:rFonts w:ascii="Times New Roman" w:hAnsi="Times New Roman" w:cs="Times New Roman"/>
                <w:sz w:val="24"/>
                <w:szCs w:val="24"/>
              </w:rPr>
              <w:t xml:space="preserve"> kab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2A" w:rsidRPr="00FE19E8" w:rsidRDefault="004C412A" w:rsidP="004C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a Masionienė</w:t>
            </w:r>
          </w:p>
        </w:tc>
      </w:tr>
      <w:tr w:rsidR="004C412A" w:rsidRPr="00044DFB" w:rsidTr="00875358">
        <w:trPr>
          <w:trHeight w:val="283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2A" w:rsidRDefault="004C412A" w:rsidP="004C4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2A" w:rsidRPr="00FE19E8" w:rsidRDefault="004C412A" w:rsidP="004C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i direktoriaus 2018 metų veiklos ataskaitas ir 2018</w:t>
            </w:r>
            <w:r w:rsidRPr="00FE19E8">
              <w:rPr>
                <w:rFonts w:ascii="Times New Roman" w:hAnsi="Times New Roman" w:cs="Times New Roman"/>
                <w:sz w:val="24"/>
                <w:szCs w:val="24"/>
              </w:rPr>
              <w:t xml:space="preserve"> metų finansinių ataskaitų rinkinius Al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 miesto savivaldybės tarybai.</w:t>
            </w:r>
            <w:r w:rsidRPr="00FE1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2A" w:rsidRPr="00FE19E8" w:rsidRDefault="004C412A" w:rsidP="004C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kovo 20 </w:t>
            </w:r>
            <w:r w:rsidRPr="00FE19E8">
              <w:rPr>
                <w:rFonts w:ascii="Times New Roman" w:hAnsi="Times New Roman" w:cs="Times New Roman"/>
                <w:sz w:val="24"/>
                <w:szCs w:val="24"/>
              </w:rPr>
              <w:t xml:space="preserve">d. įskaitytinai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2A" w:rsidRPr="00FE19E8" w:rsidRDefault="004C412A" w:rsidP="004C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E8">
              <w:rPr>
                <w:rFonts w:ascii="Times New Roman" w:hAnsi="Times New Roman" w:cs="Times New Roman"/>
                <w:sz w:val="24"/>
                <w:szCs w:val="24"/>
              </w:rPr>
              <w:t>Rotušės a. 4, 410, 426 kab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2A" w:rsidRPr="00FE19E8" w:rsidRDefault="004C412A" w:rsidP="004C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lija Vitkauskienė</w:t>
            </w:r>
          </w:p>
        </w:tc>
      </w:tr>
      <w:tr w:rsidR="004C412A" w:rsidRPr="00044DFB" w:rsidTr="004C412A">
        <w:trPr>
          <w:trHeight w:val="788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2A" w:rsidRDefault="004C412A" w:rsidP="004C4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2A" w:rsidRPr="00FE19E8" w:rsidRDefault="004C412A" w:rsidP="004C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i pasiūlymus dėl vaikų pažangos ir pasiekimų vertinimo (pagal pateiktą lentelę)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2A" w:rsidRPr="00FE19E8" w:rsidRDefault="004C412A" w:rsidP="004C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kovo 15 d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2A" w:rsidRPr="00FE19E8" w:rsidRDefault="004C412A" w:rsidP="004C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s kab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2A" w:rsidRPr="00FE19E8" w:rsidRDefault="004C412A" w:rsidP="004C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ų grupių auklėtojos</w:t>
            </w:r>
          </w:p>
        </w:tc>
      </w:tr>
      <w:tr w:rsidR="004C412A" w:rsidRPr="00044DFB" w:rsidTr="009D20D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2A" w:rsidRPr="00044DFB" w:rsidRDefault="004C412A" w:rsidP="004C4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OS</w:t>
            </w:r>
          </w:p>
        </w:tc>
      </w:tr>
      <w:tr w:rsidR="004C412A" w:rsidRPr="00044DFB" w:rsidTr="00875358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2A" w:rsidRDefault="004C412A" w:rsidP="004C4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2A" w:rsidRPr="00044DFB" w:rsidRDefault="004C412A" w:rsidP="004C4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p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augai.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12A" w:rsidRPr="00044DFB" w:rsidRDefault="004C412A" w:rsidP="004C4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12A" w:rsidRPr="00044DFB" w:rsidRDefault="004C412A" w:rsidP="004C4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Bituči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2A" w:rsidRPr="00044DFB" w:rsidRDefault="004C412A" w:rsidP="004C4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nutė Zenkevičienė</w:t>
            </w:r>
          </w:p>
        </w:tc>
      </w:tr>
    </w:tbl>
    <w:p w:rsidR="007155A3" w:rsidRDefault="007155A3" w:rsidP="007155A3"/>
    <w:p w:rsidR="007155A3" w:rsidRDefault="007155A3" w:rsidP="007155A3">
      <w:bookmarkStart w:id="0" w:name="_GoBack"/>
      <w:bookmarkEnd w:id="0"/>
    </w:p>
    <w:p w:rsidR="007155A3" w:rsidRDefault="007155A3" w:rsidP="007155A3"/>
    <w:p w:rsidR="007155A3" w:rsidRDefault="007155A3" w:rsidP="007155A3"/>
    <w:p w:rsidR="007155A3" w:rsidRDefault="007155A3" w:rsidP="007155A3"/>
    <w:p w:rsidR="007155A3" w:rsidRDefault="007155A3" w:rsidP="007155A3"/>
    <w:p w:rsidR="00181473" w:rsidRDefault="00181473" w:rsidP="007155A3"/>
    <w:p w:rsidR="00181473" w:rsidRDefault="00181473" w:rsidP="007155A3"/>
    <w:p w:rsidR="00181473" w:rsidRDefault="00181473" w:rsidP="007155A3"/>
    <w:p w:rsidR="00181473" w:rsidRDefault="00181473" w:rsidP="007155A3"/>
    <w:p w:rsidR="00181473" w:rsidRDefault="00181473" w:rsidP="007155A3"/>
    <w:p w:rsidR="00181473" w:rsidRDefault="00181473" w:rsidP="007155A3"/>
    <w:p w:rsidR="00181473" w:rsidRDefault="00181473" w:rsidP="007155A3"/>
    <w:p w:rsidR="00181473" w:rsidRDefault="00181473" w:rsidP="007155A3"/>
    <w:p w:rsidR="00181473" w:rsidRDefault="00181473" w:rsidP="007155A3"/>
    <w:sectPr w:rsidR="0018147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A3"/>
    <w:rsid w:val="00001CB9"/>
    <w:rsid w:val="00022180"/>
    <w:rsid w:val="00062C49"/>
    <w:rsid w:val="00173E7A"/>
    <w:rsid w:val="00181473"/>
    <w:rsid w:val="001A2212"/>
    <w:rsid w:val="001D022D"/>
    <w:rsid w:val="001E32BA"/>
    <w:rsid w:val="00237056"/>
    <w:rsid w:val="00246BCE"/>
    <w:rsid w:val="00265D6C"/>
    <w:rsid w:val="0029611C"/>
    <w:rsid w:val="00387867"/>
    <w:rsid w:val="003B474B"/>
    <w:rsid w:val="003E1499"/>
    <w:rsid w:val="00425A5E"/>
    <w:rsid w:val="004A4641"/>
    <w:rsid w:val="004C412A"/>
    <w:rsid w:val="004F748C"/>
    <w:rsid w:val="00533C18"/>
    <w:rsid w:val="005B0DE6"/>
    <w:rsid w:val="005D7762"/>
    <w:rsid w:val="005F358E"/>
    <w:rsid w:val="00636043"/>
    <w:rsid w:val="00673818"/>
    <w:rsid w:val="006A1482"/>
    <w:rsid w:val="006E087E"/>
    <w:rsid w:val="0070661B"/>
    <w:rsid w:val="007155A3"/>
    <w:rsid w:val="00742994"/>
    <w:rsid w:val="0076735A"/>
    <w:rsid w:val="007E4989"/>
    <w:rsid w:val="00872289"/>
    <w:rsid w:val="00875358"/>
    <w:rsid w:val="0088493F"/>
    <w:rsid w:val="008A2092"/>
    <w:rsid w:val="008A3786"/>
    <w:rsid w:val="009512F0"/>
    <w:rsid w:val="009D76D6"/>
    <w:rsid w:val="00A942BB"/>
    <w:rsid w:val="00A9517D"/>
    <w:rsid w:val="00AB1206"/>
    <w:rsid w:val="00AB505B"/>
    <w:rsid w:val="00AF1666"/>
    <w:rsid w:val="00AF3FB2"/>
    <w:rsid w:val="00B312FD"/>
    <w:rsid w:val="00B46BC9"/>
    <w:rsid w:val="00BB429E"/>
    <w:rsid w:val="00C22899"/>
    <w:rsid w:val="00D041C3"/>
    <w:rsid w:val="00D276C4"/>
    <w:rsid w:val="00D80586"/>
    <w:rsid w:val="00D978ED"/>
    <w:rsid w:val="00DF5B2B"/>
    <w:rsid w:val="00E7509A"/>
    <w:rsid w:val="00E852C3"/>
    <w:rsid w:val="00E91939"/>
    <w:rsid w:val="00ED4C89"/>
    <w:rsid w:val="00F3657D"/>
    <w:rsid w:val="00F64913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55286-1E20-4480-8BFB-48DC2304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55A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6E087E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9D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7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76D6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73818"/>
    <w:rPr>
      <w:b/>
      <w:bCs/>
    </w:rPr>
  </w:style>
  <w:style w:type="character" w:styleId="Emfaz">
    <w:name w:val="Emphasis"/>
    <w:basedOn w:val="Numatytasispastraiposriftas"/>
    <w:uiPriority w:val="20"/>
    <w:qFormat/>
    <w:rsid w:val="00673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4B98-78DA-474B-B733-4506BFB1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7</Words>
  <Characters>3072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u gaidelia</cp:lastModifiedBy>
  <cp:revision>4</cp:revision>
  <cp:lastPrinted>2019-03-01T09:36:00Z</cp:lastPrinted>
  <dcterms:created xsi:type="dcterms:W3CDTF">2019-03-04T12:49:00Z</dcterms:created>
  <dcterms:modified xsi:type="dcterms:W3CDTF">2019-03-04T12:52:00Z</dcterms:modified>
</cp:coreProperties>
</file>